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BDAF8" w14:textId="77777777" w:rsidR="006B1911" w:rsidRPr="00052AC4" w:rsidRDefault="008B2A08" w:rsidP="008B2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proofErr w:type="spellStart"/>
      <w:r w:rsidRPr="00052AC4">
        <w:rPr>
          <w:rFonts w:ascii="Times New Roman" w:hAnsi="Times New Roman" w:cs="Times New Roman"/>
          <w:b/>
          <w:sz w:val="28"/>
          <w:szCs w:val="28"/>
          <w:lang w:val="es-ES_tradnl"/>
        </w:rPr>
        <w:t>Benjamin</w:t>
      </w:r>
      <w:proofErr w:type="spellEnd"/>
      <w:r w:rsidRPr="00052AC4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Thompson</w:t>
      </w:r>
    </w:p>
    <w:p w14:paraId="5B5ABBFC" w14:textId="77777777" w:rsidR="008B2A08" w:rsidRPr="00052AC4" w:rsidRDefault="008B2A08" w:rsidP="008B2A0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s-ES_tradnl"/>
        </w:rPr>
      </w:pPr>
      <w:r w:rsidRPr="00052AC4">
        <w:rPr>
          <w:rFonts w:ascii="Times New Roman" w:hAnsi="Times New Roman" w:cs="Times New Roman"/>
          <w:sz w:val="20"/>
          <w:szCs w:val="20"/>
          <w:lang w:val="es-ES_tradnl"/>
        </w:rPr>
        <w:t>734.757.7871</w:t>
      </w:r>
    </w:p>
    <w:p w14:paraId="42EAA197" w14:textId="77777777" w:rsidR="008B2A08" w:rsidRPr="00052AC4" w:rsidRDefault="00556C48" w:rsidP="008B2A0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s-ES_tradnl"/>
        </w:rPr>
      </w:pPr>
      <w:r w:rsidRPr="00052AC4">
        <w:rPr>
          <w:rFonts w:ascii="Times New Roman" w:hAnsi="Times New Roman" w:cs="Times New Roman"/>
          <w:sz w:val="20"/>
          <w:szCs w:val="20"/>
          <w:lang w:val="es-ES_tradnl"/>
        </w:rPr>
        <w:t>Bthompson05@hotmail.com</w:t>
      </w:r>
    </w:p>
    <w:p w14:paraId="3E45FF0A" w14:textId="77777777" w:rsidR="008B2A08" w:rsidRPr="00052AC4" w:rsidRDefault="008B2A08" w:rsidP="008B2A08">
      <w:pPr>
        <w:spacing w:after="0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E55ECAA" w14:textId="77777777" w:rsidR="008B2A08" w:rsidRPr="00052AC4" w:rsidRDefault="008B2A08" w:rsidP="008B2A08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proofErr w:type="spellStart"/>
      <w:r w:rsidRPr="00052AC4">
        <w:rPr>
          <w:rFonts w:ascii="Times New Roman" w:hAnsi="Times New Roman" w:cs="Times New Roman"/>
          <w:b/>
          <w:sz w:val="24"/>
          <w:szCs w:val="24"/>
          <w:lang w:val="es-ES_tradnl"/>
        </w:rPr>
        <w:t>Education</w:t>
      </w:r>
      <w:proofErr w:type="spellEnd"/>
    </w:p>
    <w:p w14:paraId="6164FAEA" w14:textId="77777777" w:rsidR="008B2A08" w:rsidRDefault="00BD0AA0" w:rsidP="00DE29A4">
      <w:pPr>
        <w:tabs>
          <w:tab w:val="left" w:pos="79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52AC4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</w:t>
      </w:r>
      <w:r w:rsidR="008B2A08" w:rsidRPr="008B2A08">
        <w:rPr>
          <w:rFonts w:ascii="Times New Roman" w:hAnsi="Times New Roman" w:cs="Times New Roman"/>
          <w:b/>
          <w:sz w:val="20"/>
          <w:szCs w:val="20"/>
        </w:rPr>
        <w:t xml:space="preserve">Baker College of Allen Park </w:t>
      </w:r>
      <w:r w:rsidR="008B2A08">
        <w:rPr>
          <w:rFonts w:ascii="Times New Roman" w:hAnsi="Times New Roman" w:cs="Times New Roman"/>
          <w:sz w:val="20"/>
          <w:szCs w:val="20"/>
        </w:rPr>
        <w:tab/>
        <w:t>September 2011- Present</w:t>
      </w:r>
    </w:p>
    <w:p w14:paraId="79FAD5F2" w14:textId="1E294073" w:rsidR="008B2A08" w:rsidRDefault="008B2A08" w:rsidP="008B2A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D0AA0">
        <w:rPr>
          <w:rFonts w:ascii="Times New Roman" w:hAnsi="Times New Roman" w:cs="Times New Roman"/>
          <w:sz w:val="20"/>
          <w:szCs w:val="20"/>
        </w:rPr>
        <w:t xml:space="preserve">      </w:t>
      </w:r>
      <w:r w:rsidR="00731305">
        <w:rPr>
          <w:rFonts w:ascii="Times New Roman" w:hAnsi="Times New Roman" w:cs="Times New Roman"/>
          <w:sz w:val="20"/>
          <w:szCs w:val="20"/>
        </w:rPr>
        <w:t>Bachelors</w:t>
      </w:r>
      <w:r>
        <w:rPr>
          <w:rFonts w:ascii="Times New Roman" w:hAnsi="Times New Roman" w:cs="Times New Roman"/>
          <w:sz w:val="20"/>
          <w:szCs w:val="20"/>
        </w:rPr>
        <w:t xml:space="preserve"> of Business Administration </w:t>
      </w:r>
      <w:r w:rsidR="00556C48">
        <w:rPr>
          <w:rFonts w:ascii="Times New Roman" w:hAnsi="Times New Roman" w:cs="Times New Roman"/>
          <w:sz w:val="20"/>
          <w:szCs w:val="20"/>
        </w:rPr>
        <w:t xml:space="preserve">– Concentration in </w:t>
      </w:r>
      <w:r w:rsidR="004E32B6">
        <w:rPr>
          <w:rFonts w:ascii="Times New Roman" w:hAnsi="Times New Roman" w:cs="Times New Roman"/>
          <w:sz w:val="20"/>
          <w:szCs w:val="20"/>
        </w:rPr>
        <w:t>Business Management</w:t>
      </w:r>
    </w:p>
    <w:p w14:paraId="26EE972E" w14:textId="49A63BB0" w:rsidR="008B2A08" w:rsidRDefault="008B2A08" w:rsidP="008B2A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D0AA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Expected </w:t>
      </w:r>
      <w:r w:rsidR="00BD0AA0">
        <w:rPr>
          <w:rFonts w:ascii="Times New Roman" w:hAnsi="Times New Roman" w:cs="Times New Roman"/>
          <w:sz w:val="20"/>
          <w:szCs w:val="20"/>
        </w:rPr>
        <w:t>spring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731305">
        <w:rPr>
          <w:rFonts w:ascii="Times New Roman" w:hAnsi="Times New Roman" w:cs="Times New Roman"/>
          <w:sz w:val="20"/>
          <w:szCs w:val="20"/>
        </w:rPr>
        <w:t>5</w:t>
      </w:r>
    </w:p>
    <w:p w14:paraId="2A2A99B4" w14:textId="77777777" w:rsidR="00CB53CD" w:rsidRDefault="00BD0AA0" w:rsidP="008B2A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A0B71" w:rsidRPr="00FA0B71">
        <w:rPr>
          <w:rFonts w:ascii="Times New Roman" w:hAnsi="Times New Roman" w:cs="Times New Roman"/>
          <w:b/>
          <w:sz w:val="20"/>
          <w:szCs w:val="20"/>
        </w:rPr>
        <w:t>Six Sigma US</w:t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</w:r>
      <w:r w:rsidR="00FA0B71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FA0B71" w:rsidRPr="00FA0B71">
        <w:rPr>
          <w:rFonts w:ascii="Times New Roman" w:hAnsi="Times New Roman" w:cs="Times New Roman"/>
          <w:sz w:val="20"/>
          <w:szCs w:val="20"/>
        </w:rPr>
        <w:t>November 2012-Present</w:t>
      </w:r>
    </w:p>
    <w:p w14:paraId="3F5747A3" w14:textId="77777777" w:rsidR="00FA0B71" w:rsidRPr="00FA0B71" w:rsidRDefault="00FA0B71" w:rsidP="008B2A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D0AA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A0B71">
        <w:rPr>
          <w:rFonts w:ascii="Times New Roman" w:hAnsi="Times New Roman" w:cs="Times New Roman"/>
          <w:sz w:val="20"/>
          <w:szCs w:val="20"/>
        </w:rPr>
        <w:t>Green Belt Certification/ Lean Leader</w:t>
      </w:r>
    </w:p>
    <w:p w14:paraId="1264095E" w14:textId="753E2D86" w:rsidR="00FA0B71" w:rsidRDefault="00FA0B71" w:rsidP="00193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B71">
        <w:rPr>
          <w:rFonts w:ascii="Times New Roman" w:hAnsi="Times New Roman" w:cs="Times New Roman"/>
          <w:sz w:val="20"/>
          <w:szCs w:val="20"/>
        </w:rPr>
        <w:t xml:space="preserve">  </w:t>
      </w:r>
      <w:r w:rsidR="00BD0AA0">
        <w:rPr>
          <w:rFonts w:ascii="Times New Roman" w:hAnsi="Times New Roman" w:cs="Times New Roman"/>
          <w:sz w:val="20"/>
          <w:szCs w:val="20"/>
        </w:rPr>
        <w:t xml:space="preserve">      </w:t>
      </w:r>
      <w:r w:rsidRPr="00FA0B71">
        <w:rPr>
          <w:rFonts w:ascii="Times New Roman" w:hAnsi="Times New Roman" w:cs="Times New Roman"/>
          <w:sz w:val="20"/>
          <w:szCs w:val="20"/>
        </w:rPr>
        <w:t xml:space="preserve">  Expected </w:t>
      </w:r>
      <w:r w:rsidR="00193EF0">
        <w:rPr>
          <w:rFonts w:ascii="Times New Roman" w:hAnsi="Times New Roman" w:cs="Times New Roman"/>
          <w:sz w:val="20"/>
          <w:szCs w:val="20"/>
        </w:rPr>
        <w:t>January</w:t>
      </w:r>
      <w:r w:rsidR="00556C48">
        <w:rPr>
          <w:rFonts w:ascii="Times New Roman" w:hAnsi="Times New Roman" w:cs="Times New Roman"/>
          <w:sz w:val="20"/>
          <w:szCs w:val="20"/>
        </w:rPr>
        <w:t xml:space="preserve"> – 201</w:t>
      </w:r>
      <w:r w:rsidR="00193EF0">
        <w:rPr>
          <w:rFonts w:ascii="Times New Roman" w:hAnsi="Times New Roman" w:cs="Times New Roman"/>
          <w:sz w:val="20"/>
          <w:szCs w:val="20"/>
        </w:rPr>
        <w:t>5</w:t>
      </w:r>
    </w:p>
    <w:p w14:paraId="22C803C3" w14:textId="77777777" w:rsidR="00FA0B71" w:rsidRPr="00FA0B71" w:rsidRDefault="00FA0B71" w:rsidP="008B2A08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E45148C" w14:textId="77777777" w:rsidR="008B2A08" w:rsidRPr="008B2A08" w:rsidRDefault="008B2A08" w:rsidP="008B2A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A08"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6B322E5A" w14:textId="3610CDE2" w:rsid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 xml:space="preserve">More than 6 years successful experience in </w:t>
      </w:r>
      <w:r w:rsidR="004E32B6">
        <w:rPr>
          <w:rFonts w:ascii="Times New Roman" w:hAnsi="Times New Roman" w:cs="Times New Roman"/>
          <w:sz w:val="20"/>
          <w:szCs w:val="20"/>
        </w:rPr>
        <w:t>a manufacturing environment</w:t>
      </w:r>
      <w:r w:rsidRPr="008B2A08">
        <w:rPr>
          <w:rFonts w:ascii="Times New Roman" w:hAnsi="Times New Roman" w:cs="Times New Roman"/>
          <w:sz w:val="20"/>
          <w:szCs w:val="20"/>
        </w:rPr>
        <w:t xml:space="preserve"> and support </w:t>
      </w:r>
      <w:r w:rsidR="004E32B6">
        <w:rPr>
          <w:rFonts w:ascii="Times New Roman" w:hAnsi="Times New Roman" w:cs="Times New Roman"/>
          <w:sz w:val="20"/>
          <w:szCs w:val="20"/>
        </w:rPr>
        <w:t xml:space="preserve">positions with </w:t>
      </w:r>
      <w:r w:rsidRPr="008B2A08">
        <w:rPr>
          <w:rFonts w:ascii="Times New Roman" w:hAnsi="Times New Roman" w:cs="Times New Roman"/>
          <w:sz w:val="20"/>
          <w:szCs w:val="20"/>
        </w:rPr>
        <w:t>problem-solving and trouble-shooting, sales staff support, and planning/implementing proactive procedures and systems to a</w:t>
      </w:r>
      <w:r w:rsidR="00D51BB5">
        <w:rPr>
          <w:rFonts w:ascii="Times New Roman" w:hAnsi="Times New Roman" w:cs="Times New Roman"/>
          <w:sz w:val="20"/>
          <w:szCs w:val="20"/>
        </w:rPr>
        <w:t>void problems</w:t>
      </w:r>
    </w:p>
    <w:p w14:paraId="7F291752" w14:textId="77777777" w:rsidR="00FA0B71" w:rsidRDefault="00FA0B71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-lingual: English, Russian</w:t>
      </w:r>
    </w:p>
    <w:p w14:paraId="6D657140" w14:textId="16BE547D" w:rsidR="00193EF0" w:rsidRPr="008B2A08" w:rsidRDefault="00D51BB5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O/IEC 17025; TS16949; ISO9001; QS9000 experience and IEC/TS/ISO internal auditor</w:t>
      </w:r>
    </w:p>
    <w:p w14:paraId="6670A2E4" w14:textId="44A8935B" w:rsidR="008B2A08" w:rsidRP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>Possess solid computer skill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B2A08">
        <w:rPr>
          <w:rFonts w:ascii="Times New Roman" w:hAnsi="Times New Roman" w:cs="Times New Roman"/>
          <w:sz w:val="20"/>
          <w:szCs w:val="20"/>
        </w:rPr>
        <w:t xml:space="preserve">Excellent working knowledge using both IBM and Mac systems; Lotus Notes, </w:t>
      </w:r>
      <w:r w:rsidR="00D51BB5">
        <w:rPr>
          <w:rFonts w:ascii="Times New Roman" w:hAnsi="Times New Roman" w:cs="Times New Roman"/>
          <w:sz w:val="20"/>
          <w:szCs w:val="20"/>
        </w:rPr>
        <w:t xml:space="preserve">Microsoft Suite including Access and </w:t>
      </w:r>
      <w:r w:rsidR="00E72EA7">
        <w:rPr>
          <w:rFonts w:ascii="Times New Roman" w:hAnsi="Times New Roman" w:cs="Times New Roman"/>
          <w:sz w:val="20"/>
          <w:szCs w:val="20"/>
        </w:rPr>
        <w:t>SharePoint</w:t>
      </w:r>
      <w:r w:rsidR="00D51BB5">
        <w:rPr>
          <w:rFonts w:ascii="Times New Roman" w:hAnsi="Times New Roman" w:cs="Times New Roman"/>
          <w:sz w:val="20"/>
          <w:szCs w:val="20"/>
        </w:rPr>
        <w:t>,</w:t>
      </w:r>
      <w:r w:rsidRPr="008B2A08">
        <w:rPr>
          <w:rFonts w:ascii="Times New Roman" w:hAnsi="Times New Roman" w:cs="Times New Roman"/>
          <w:sz w:val="20"/>
          <w:szCs w:val="20"/>
        </w:rPr>
        <w:t xml:space="preserve"> SAP</w:t>
      </w:r>
      <w:r w:rsidR="00D51BB5">
        <w:rPr>
          <w:rFonts w:ascii="Times New Roman" w:hAnsi="Times New Roman" w:cs="Times New Roman"/>
          <w:sz w:val="20"/>
          <w:szCs w:val="20"/>
        </w:rPr>
        <w:t xml:space="preserve"> (intermediate level user) </w:t>
      </w:r>
    </w:p>
    <w:p w14:paraId="0A25F9A5" w14:textId="77777777" w:rsid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>Ability to train, motivate, and supervise customer service employees</w:t>
      </w:r>
    </w:p>
    <w:p w14:paraId="4E8E88C6" w14:textId="77777777" w:rsidR="008B2A08" w:rsidRPr="004E32B6" w:rsidRDefault="008B2A08" w:rsidP="004E32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Develop plan, conduct audits and variance analyses, process payroll, and maintain/update accurate inventories</w:t>
      </w:r>
    </w:p>
    <w:p w14:paraId="4D21F603" w14:textId="77777777" w:rsidR="008B2A08" w:rsidRPr="00FA0B71" w:rsidRDefault="008B2A08" w:rsidP="008B2A08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AE7A204" w14:textId="77777777" w:rsidR="008B2A08" w:rsidRDefault="008B2A08" w:rsidP="008B2A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133F2D87" w14:textId="77777777" w:rsidR="008B2A08" w:rsidRP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>Increased advocates productivity rate by 20% by creating a standardized process</w:t>
      </w:r>
    </w:p>
    <w:p w14:paraId="79C23EC0" w14:textId="77777777" w:rsidR="008B2A08" w:rsidRP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>Sought after corporate accounts to increase sales during the recession by 17% with a luxury good</w:t>
      </w:r>
    </w:p>
    <w:p w14:paraId="2BEE3A1F" w14:textId="77777777" w:rsidR="008B2A08" w:rsidRP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>Proactive planning led to increased productivity by associates</w:t>
      </w:r>
    </w:p>
    <w:p w14:paraId="6D38802A" w14:textId="77777777" w:rsidR="008B2A08" w:rsidRDefault="008B2A08" w:rsidP="008B2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2A08">
        <w:rPr>
          <w:rFonts w:ascii="Times New Roman" w:hAnsi="Times New Roman" w:cs="Times New Roman"/>
          <w:sz w:val="20"/>
          <w:szCs w:val="20"/>
        </w:rPr>
        <w:t>Created customer satisfaction survey for positive and constructive feedback</w:t>
      </w:r>
    </w:p>
    <w:p w14:paraId="2B99C159" w14:textId="77777777" w:rsidR="00FA0B71" w:rsidRPr="007E7C13" w:rsidRDefault="00FA0B71" w:rsidP="00FA0B71">
      <w:pPr>
        <w:pStyle w:val="ListParagraph"/>
        <w:spacing w:after="0"/>
        <w:rPr>
          <w:rFonts w:ascii="Times New Roman" w:hAnsi="Times New Roman" w:cs="Times New Roman"/>
          <w:sz w:val="8"/>
          <w:szCs w:val="8"/>
        </w:rPr>
      </w:pPr>
    </w:p>
    <w:p w14:paraId="449B3100" w14:textId="77777777" w:rsidR="008B2A08" w:rsidRDefault="008B2A08" w:rsidP="008B2A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</w:t>
      </w:r>
    </w:p>
    <w:p w14:paraId="10B39349" w14:textId="016E5308" w:rsidR="008B2A08" w:rsidRPr="004E32B6" w:rsidRDefault="008B2A08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3B0E">
        <w:rPr>
          <w:rFonts w:ascii="Times New Roman" w:hAnsi="Times New Roman" w:cs="Times New Roman"/>
          <w:b/>
          <w:sz w:val="20"/>
          <w:szCs w:val="20"/>
        </w:rPr>
        <w:t>BASF</w:t>
      </w:r>
      <w:r w:rsidR="00682E88" w:rsidRPr="004E32B6">
        <w:rPr>
          <w:rFonts w:ascii="Times New Roman" w:hAnsi="Times New Roman" w:cs="Times New Roman"/>
          <w:sz w:val="20"/>
          <w:szCs w:val="20"/>
        </w:rPr>
        <w:tab/>
        <w:t>March 2012- Present</w:t>
      </w:r>
    </w:p>
    <w:p w14:paraId="54261988" w14:textId="56474D8F" w:rsidR="00682E88" w:rsidRPr="004E32B6" w:rsidRDefault="00682E88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="004D7BEF">
        <w:rPr>
          <w:rFonts w:ascii="Times New Roman" w:hAnsi="Times New Roman" w:cs="Times New Roman"/>
          <w:sz w:val="20"/>
          <w:szCs w:val="20"/>
        </w:rPr>
        <w:t xml:space="preserve">Quality Technician/ Plant Technician </w:t>
      </w:r>
      <w:r w:rsidR="00731305">
        <w:rPr>
          <w:rFonts w:ascii="Times New Roman" w:hAnsi="Times New Roman" w:cs="Times New Roman"/>
          <w:sz w:val="20"/>
          <w:szCs w:val="20"/>
        </w:rPr>
        <w:t>/ Back-up Supervisor</w:t>
      </w:r>
    </w:p>
    <w:p w14:paraId="54AE5138" w14:textId="07F491DD" w:rsidR="00682E88" w:rsidRDefault="00D51BB5" w:rsidP="00682E88">
      <w:pPr>
        <w:pStyle w:val="ListParagraph"/>
        <w:numPr>
          <w:ilvl w:val="0"/>
          <w:numId w:val="2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C Technician in Automotive Certified Lab (IEC 17025 certified) utilizing equipment such as Karl Fischer Moisture, </w:t>
      </w:r>
      <w:proofErr w:type="spellStart"/>
      <w:r>
        <w:rPr>
          <w:rFonts w:ascii="Times New Roman" w:hAnsi="Times New Roman" w:cs="Times New Roman"/>
          <w:sz w:val="20"/>
          <w:szCs w:val="20"/>
        </w:rPr>
        <w:t>AVSP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I, </w:t>
      </w:r>
      <w:proofErr w:type="spellStart"/>
      <w:r>
        <w:rPr>
          <w:rFonts w:ascii="Times New Roman" w:hAnsi="Times New Roman" w:cs="Times New Roman"/>
          <w:sz w:val="20"/>
          <w:szCs w:val="20"/>
        </w:rPr>
        <w:t>Inno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X XRF, </w:t>
      </w:r>
      <w:proofErr w:type="spellStart"/>
      <w:r>
        <w:rPr>
          <w:rFonts w:ascii="Times New Roman" w:hAnsi="Times New Roman" w:cs="Times New Roman"/>
          <w:sz w:val="20"/>
          <w:szCs w:val="20"/>
        </w:rPr>
        <w:t>Zwick-</w:t>
      </w:r>
      <w:r w:rsidR="00E72EA7">
        <w:rPr>
          <w:rFonts w:ascii="Times New Roman" w:hAnsi="Times New Roman" w:cs="Times New Roman"/>
          <w:sz w:val="20"/>
          <w:szCs w:val="20"/>
        </w:rPr>
        <w:t>Mflow</w:t>
      </w:r>
      <w:proofErr w:type="spellEnd"/>
      <w:r w:rsidR="00E72E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72EA7">
        <w:rPr>
          <w:rFonts w:ascii="Times New Roman" w:hAnsi="Times New Roman" w:cs="Times New Roman"/>
          <w:sz w:val="20"/>
          <w:szCs w:val="20"/>
        </w:rPr>
        <w:t>Datacolor</w:t>
      </w:r>
      <w:proofErr w:type="spellEnd"/>
      <w:r w:rsidR="00E72EA7">
        <w:rPr>
          <w:rFonts w:ascii="Times New Roman" w:hAnsi="Times New Roman" w:cs="Times New Roman"/>
          <w:sz w:val="20"/>
          <w:szCs w:val="20"/>
        </w:rPr>
        <w:t xml:space="preserve"> Spectrometer, </w:t>
      </w:r>
      <w:proofErr w:type="spellStart"/>
      <w:r w:rsidR="00E72EA7">
        <w:rPr>
          <w:rFonts w:ascii="Times New Roman" w:hAnsi="Times New Roman" w:cs="Times New Roman"/>
          <w:sz w:val="20"/>
          <w:szCs w:val="20"/>
        </w:rPr>
        <w:t>Differenctial</w:t>
      </w:r>
      <w:proofErr w:type="spellEnd"/>
      <w:r w:rsidR="00E72EA7">
        <w:rPr>
          <w:rFonts w:ascii="Times New Roman" w:hAnsi="Times New Roman" w:cs="Times New Roman"/>
          <w:sz w:val="20"/>
          <w:szCs w:val="20"/>
        </w:rPr>
        <w:t xml:space="preserve"> Scanning </w:t>
      </w:r>
      <w:proofErr w:type="spellStart"/>
      <w:r w:rsidR="00E72EA7">
        <w:rPr>
          <w:rFonts w:ascii="Times New Roman" w:hAnsi="Times New Roman" w:cs="Times New Roman"/>
          <w:sz w:val="20"/>
          <w:szCs w:val="20"/>
        </w:rPr>
        <w:t>Calorimetry</w:t>
      </w:r>
      <w:proofErr w:type="spellEnd"/>
      <w:r w:rsidR="00E72EA7">
        <w:rPr>
          <w:rFonts w:ascii="Times New Roman" w:hAnsi="Times New Roman" w:cs="Times New Roman"/>
          <w:sz w:val="20"/>
          <w:szCs w:val="20"/>
        </w:rPr>
        <w:t xml:space="preserve">, Impact, </w:t>
      </w:r>
      <w:proofErr w:type="spellStart"/>
      <w:r w:rsidR="00E72EA7">
        <w:rPr>
          <w:rFonts w:ascii="Times New Roman" w:hAnsi="Times New Roman" w:cs="Times New Roman"/>
          <w:sz w:val="20"/>
          <w:szCs w:val="20"/>
        </w:rPr>
        <w:t>Tensil</w:t>
      </w:r>
      <w:proofErr w:type="spellEnd"/>
      <w:r w:rsidR="00E72EA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E72EA7">
        <w:rPr>
          <w:rFonts w:ascii="Times New Roman" w:hAnsi="Times New Roman" w:cs="Times New Roman"/>
          <w:sz w:val="20"/>
          <w:szCs w:val="20"/>
        </w:rPr>
        <w:t>Flexometer</w:t>
      </w:r>
      <w:proofErr w:type="spellEnd"/>
    </w:p>
    <w:p w14:paraId="1D6126AE" w14:textId="6106B24D" w:rsidR="007F63AD" w:rsidRDefault="007F63AD" w:rsidP="00682E88">
      <w:pPr>
        <w:pStyle w:val="ListParagraph"/>
        <w:numPr>
          <w:ilvl w:val="0"/>
          <w:numId w:val="2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jection Molding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machines including Engel, Husky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DeMag</w:t>
      </w:r>
      <w:proofErr w:type="spellEnd"/>
    </w:p>
    <w:p w14:paraId="78E2F194" w14:textId="355AC469" w:rsidR="00731305" w:rsidRPr="004E32B6" w:rsidRDefault="00731305" w:rsidP="00682E88">
      <w:pPr>
        <w:pStyle w:val="ListParagraph"/>
        <w:numPr>
          <w:ilvl w:val="0"/>
          <w:numId w:val="2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 in as back-up supervisor in supervisors absence</w:t>
      </w:r>
    </w:p>
    <w:p w14:paraId="378471EB" w14:textId="6743F10A" w:rsidR="00682E88" w:rsidRDefault="00682E88" w:rsidP="00731305">
      <w:pPr>
        <w:pStyle w:val="ListParagraph"/>
        <w:numPr>
          <w:ilvl w:val="0"/>
          <w:numId w:val="2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Analyzed potential lean improvement areas and have initiated change</w:t>
      </w:r>
    </w:p>
    <w:p w14:paraId="6F131777" w14:textId="77777777" w:rsidR="00682E88" w:rsidRPr="004E32B6" w:rsidRDefault="00682E88" w:rsidP="00682E88">
      <w:pPr>
        <w:pStyle w:val="ListParagraph"/>
        <w:numPr>
          <w:ilvl w:val="0"/>
          <w:numId w:val="2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 xml:space="preserve">Ability to set priorities and manage time to increase production </w:t>
      </w:r>
    </w:p>
    <w:p w14:paraId="4A781AEE" w14:textId="77777777" w:rsidR="00682E88" w:rsidRPr="004E32B6" w:rsidRDefault="00682E88" w:rsidP="00682E88">
      <w:pPr>
        <w:pStyle w:val="ListParagraph"/>
        <w:numPr>
          <w:ilvl w:val="0"/>
          <w:numId w:val="2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Train new plant trainees on standard operating procedures in accordance with BASF policies and training standards</w:t>
      </w:r>
    </w:p>
    <w:p w14:paraId="7CADE91C" w14:textId="77777777" w:rsidR="004A150C" w:rsidRPr="004E32B6" w:rsidRDefault="004A150C" w:rsidP="004A150C">
      <w:pPr>
        <w:pStyle w:val="ListParagraph"/>
        <w:tabs>
          <w:tab w:val="left" w:pos="720"/>
          <w:tab w:val="left" w:pos="7929"/>
        </w:tabs>
        <w:spacing w:after="0"/>
        <w:ind w:left="1446"/>
        <w:rPr>
          <w:rFonts w:ascii="Times New Roman" w:hAnsi="Times New Roman" w:cs="Times New Roman"/>
          <w:sz w:val="20"/>
          <w:szCs w:val="20"/>
        </w:rPr>
      </w:pPr>
    </w:p>
    <w:p w14:paraId="36D4D068" w14:textId="7E4684E0" w:rsidR="004A150C" w:rsidRPr="004E32B6" w:rsidRDefault="004A150C" w:rsidP="004A150C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="00EB3B0E">
        <w:rPr>
          <w:rFonts w:ascii="Times New Roman" w:hAnsi="Times New Roman" w:cs="Times New Roman"/>
          <w:b/>
          <w:sz w:val="20"/>
          <w:szCs w:val="20"/>
        </w:rPr>
        <w:t>Roush (Ford)</w:t>
      </w:r>
    </w:p>
    <w:p w14:paraId="1D4BFBBA" w14:textId="5203DE93" w:rsidR="004A150C" w:rsidRPr="004E32B6" w:rsidRDefault="004A150C" w:rsidP="00052AC4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b/>
          <w:sz w:val="20"/>
          <w:szCs w:val="20"/>
        </w:rPr>
        <w:tab/>
      </w:r>
      <w:r w:rsidRPr="004E32B6">
        <w:rPr>
          <w:rFonts w:ascii="Times New Roman" w:hAnsi="Times New Roman" w:cs="Times New Roman"/>
          <w:sz w:val="20"/>
          <w:szCs w:val="20"/>
        </w:rPr>
        <w:t xml:space="preserve">Lead Vehicle </w:t>
      </w:r>
      <w:r w:rsidR="00052AC4">
        <w:rPr>
          <w:rFonts w:ascii="Times New Roman" w:hAnsi="Times New Roman" w:cs="Times New Roman"/>
          <w:sz w:val="20"/>
          <w:szCs w:val="20"/>
        </w:rPr>
        <w:t xml:space="preserve">Analyst </w:t>
      </w:r>
      <w:r w:rsidRPr="004E32B6">
        <w:rPr>
          <w:rFonts w:ascii="Times New Roman" w:hAnsi="Times New Roman" w:cs="Times New Roman"/>
          <w:sz w:val="20"/>
          <w:szCs w:val="20"/>
        </w:rPr>
        <w:tab/>
        <w:t>March 2013 – Present</w:t>
      </w:r>
    </w:p>
    <w:p w14:paraId="0704CF2A" w14:textId="77777777" w:rsidR="004A150C" w:rsidRPr="004E32B6" w:rsidRDefault="004A150C" w:rsidP="004A150C">
      <w:pPr>
        <w:pStyle w:val="ListParagraph"/>
        <w:numPr>
          <w:ilvl w:val="0"/>
          <w:numId w:val="1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Lead multiple groups evaluating proto-type vehicles for Ford/Lincoln</w:t>
      </w:r>
    </w:p>
    <w:p w14:paraId="5E8C2166" w14:textId="77777777" w:rsidR="004A150C" w:rsidRPr="004E32B6" w:rsidRDefault="004A150C" w:rsidP="004A150C">
      <w:pPr>
        <w:pStyle w:val="ListParagraph"/>
        <w:numPr>
          <w:ilvl w:val="0"/>
          <w:numId w:val="1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Understand Customers’ needs and Assess/Train individuals accordingly to Ford/Lincoln standards</w:t>
      </w:r>
    </w:p>
    <w:p w14:paraId="40EA2729" w14:textId="4DA91E3A" w:rsidR="004A150C" w:rsidRPr="004E32B6" w:rsidRDefault="004A150C" w:rsidP="004A150C">
      <w:pPr>
        <w:pStyle w:val="ListParagraph"/>
        <w:numPr>
          <w:ilvl w:val="0"/>
          <w:numId w:val="1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 xml:space="preserve">Data analysis for electrical and cosmetic issues reported back to </w:t>
      </w:r>
      <w:r w:rsidR="00E27793">
        <w:rPr>
          <w:rFonts w:ascii="Times New Roman" w:hAnsi="Times New Roman" w:cs="Times New Roman"/>
          <w:sz w:val="20"/>
          <w:szCs w:val="20"/>
        </w:rPr>
        <w:t>engineering utilizing Excel, SAP and other tools</w:t>
      </w:r>
    </w:p>
    <w:p w14:paraId="1B1AF806" w14:textId="77777777" w:rsidR="00E27793" w:rsidRDefault="004A150C" w:rsidP="004E32B6">
      <w:pPr>
        <w:pStyle w:val="ListParagraph"/>
        <w:numPr>
          <w:ilvl w:val="0"/>
          <w:numId w:val="1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 xml:space="preserve">Multiple applications simultaneously running/ time management </w:t>
      </w:r>
    </w:p>
    <w:p w14:paraId="3AC33C18" w14:textId="74A9C50F" w:rsidR="00682E88" w:rsidRPr="00E27793" w:rsidRDefault="00682E88" w:rsidP="00E27793">
      <w:pPr>
        <w:pStyle w:val="ListParagraph"/>
        <w:tabs>
          <w:tab w:val="left" w:pos="720"/>
          <w:tab w:val="left" w:pos="7929"/>
        </w:tabs>
        <w:spacing w:after="0"/>
        <w:ind w:left="1446"/>
        <w:rPr>
          <w:rFonts w:ascii="Times New Roman" w:hAnsi="Times New Roman" w:cs="Times New Roman"/>
          <w:sz w:val="20"/>
          <w:szCs w:val="20"/>
        </w:rPr>
      </w:pPr>
      <w:r w:rsidRPr="00E27793">
        <w:rPr>
          <w:rFonts w:ascii="Times New Roman" w:hAnsi="Times New Roman" w:cs="Times New Roman"/>
          <w:sz w:val="20"/>
          <w:szCs w:val="20"/>
        </w:rPr>
        <w:tab/>
      </w:r>
    </w:p>
    <w:p w14:paraId="6EE54A05" w14:textId="15F38313" w:rsidR="00682E88" w:rsidRPr="004E32B6" w:rsidRDefault="00682E88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Pr="004E32B6">
        <w:rPr>
          <w:rFonts w:ascii="Times New Roman" w:hAnsi="Times New Roman" w:cs="Times New Roman"/>
          <w:b/>
          <w:sz w:val="20"/>
          <w:szCs w:val="20"/>
        </w:rPr>
        <w:t>Domino’s Pizza, LLC</w:t>
      </w:r>
      <w:r w:rsidRPr="004E32B6">
        <w:rPr>
          <w:rFonts w:ascii="Times New Roman" w:hAnsi="Times New Roman" w:cs="Times New Roman"/>
          <w:sz w:val="20"/>
          <w:szCs w:val="20"/>
        </w:rPr>
        <w:tab/>
        <w:t>June 2009 – October 2010</w:t>
      </w:r>
    </w:p>
    <w:p w14:paraId="6D5591D5" w14:textId="77777777" w:rsidR="00682E88" w:rsidRPr="004E32B6" w:rsidRDefault="00682E88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  <w:t>Senior Representative/ Trainer; One Call</w:t>
      </w:r>
    </w:p>
    <w:p w14:paraId="06C88780" w14:textId="77777777" w:rsidR="00682E88" w:rsidRPr="004E32B6" w:rsidRDefault="00682E88" w:rsidP="00682E88">
      <w:pPr>
        <w:pStyle w:val="ListParagraph"/>
        <w:numPr>
          <w:ilvl w:val="0"/>
          <w:numId w:val="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 xml:space="preserve">Demonstrated to lead and motive others </w:t>
      </w:r>
    </w:p>
    <w:p w14:paraId="5602FB5C" w14:textId="77777777" w:rsidR="004A150C" w:rsidRPr="004E32B6" w:rsidRDefault="004A150C" w:rsidP="00682E88">
      <w:pPr>
        <w:pStyle w:val="ListParagraph"/>
        <w:numPr>
          <w:ilvl w:val="0"/>
          <w:numId w:val="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 xml:space="preserve">Order Fulfillment to Customer Satisfaction </w:t>
      </w:r>
    </w:p>
    <w:p w14:paraId="4B71EBA9" w14:textId="77777777" w:rsidR="00682E88" w:rsidRPr="004E32B6" w:rsidRDefault="00682E88" w:rsidP="00682E88">
      <w:pPr>
        <w:pStyle w:val="ListParagraph"/>
        <w:numPr>
          <w:ilvl w:val="0"/>
          <w:numId w:val="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 xml:space="preserve">Develop Training standards and train new employees </w:t>
      </w:r>
    </w:p>
    <w:p w14:paraId="6C6A9A2B" w14:textId="77777777" w:rsidR="00682E88" w:rsidRPr="004E32B6" w:rsidRDefault="00682E88" w:rsidP="00682E88">
      <w:pPr>
        <w:pStyle w:val="ListParagraph"/>
        <w:numPr>
          <w:ilvl w:val="0"/>
          <w:numId w:val="5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Helped develop Customer Satisfaction Survey for positive and constructive feedback</w:t>
      </w:r>
    </w:p>
    <w:p w14:paraId="50A9536A" w14:textId="77777777" w:rsidR="00FA0B71" w:rsidRDefault="00FA0B71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FF9CA36" w14:textId="77777777" w:rsidR="00E27793" w:rsidRDefault="00E27793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CCF338A" w14:textId="77777777" w:rsidR="00E27793" w:rsidRPr="004E32B6" w:rsidRDefault="00E27793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145E30D" w14:textId="77777777" w:rsidR="004E32B6" w:rsidRPr="004E32B6" w:rsidRDefault="004E32B6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F1E3A6" w14:textId="39F82361" w:rsidR="00682E88" w:rsidRPr="004E32B6" w:rsidRDefault="00682E88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Pr="004E32B6">
        <w:rPr>
          <w:rFonts w:ascii="Times New Roman" w:hAnsi="Times New Roman" w:cs="Times New Roman"/>
          <w:b/>
          <w:sz w:val="20"/>
          <w:szCs w:val="20"/>
        </w:rPr>
        <w:t>Godiva Chocolatier</w:t>
      </w:r>
      <w:r w:rsidR="00236F68" w:rsidRPr="004E32B6">
        <w:rPr>
          <w:rFonts w:ascii="Times New Roman" w:hAnsi="Times New Roman" w:cs="Times New Roman"/>
          <w:b/>
          <w:sz w:val="20"/>
          <w:szCs w:val="20"/>
        </w:rPr>
        <w:tab/>
      </w:r>
      <w:r w:rsidR="00236F68" w:rsidRPr="004E32B6">
        <w:rPr>
          <w:rFonts w:ascii="Times New Roman" w:hAnsi="Times New Roman" w:cs="Times New Roman"/>
          <w:sz w:val="20"/>
          <w:szCs w:val="20"/>
        </w:rPr>
        <w:t>August 2008 – January 2010</w:t>
      </w:r>
    </w:p>
    <w:p w14:paraId="7CB71E7C" w14:textId="77777777" w:rsidR="003532D4" w:rsidRPr="004E32B6" w:rsidRDefault="003532D4" w:rsidP="00682E88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b/>
          <w:sz w:val="20"/>
          <w:szCs w:val="20"/>
        </w:rPr>
        <w:tab/>
      </w:r>
      <w:r w:rsidRPr="004E32B6">
        <w:rPr>
          <w:rFonts w:ascii="Times New Roman" w:hAnsi="Times New Roman" w:cs="Times New Roman"/>
          <w:sz w:val="20"/>
          <w:szCs w:val="20"/>
        </w:rPr>
        <w:t>Senior Customer Service Trainer/ Area Trainer</w:t>
      </w:r>
    </w:p>
    <w:p w14:paraId="18196A51" w14:textId="77777777" w:rsidR="003532D4" w:rsidRPr="004E32B6" w:rsidRDefault="003532D4" w:rsidP="003532D4">
      <w:pPr>
        <w:pStyle w:val="ListParagraph"/>
        <w:numPr>
          <w:ilvl w:val="0"/>
          <w:numId w:val="6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Maintain customer expectations to a luxury standard</w:t>
      </w:r>
    </w:p>
    <w:p w14:paraId="2210753A" w14:textId="77777777" w:rsidR="003532D4" w:rsidRPr="004E32B6" w:rsidRDefault="003532D4" w:rsidP="003532D4">
      <w:pPr>
        <w:pStyle w:val="ListParagraph"/>
        <w:numPr>
          <w:ilvl w:val="0"/>
          <w:numId w:val="6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Day to day operations of stores (7 Stores  in district)</w:t>
      </w:r>
    </w:p>
    <w:p w14:paraId="6C6DF6B4" w14:textId="77777777" w:rsidR="003532D4" w:rsidRPr="004E32B6" w:rsidRDefault="003532D4" w:rsidP="003532D4">
      <w:pPr>
        <w:pStyle w:val="ListParagraph"/>
        <w:numPr>
          <w:ilvl w:val="0"/>
          <w:numId w:val="6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Prospected new corporate accounts with a ~30% sign on rate</w:t>
      </w:r>
    </w:p>
    <w:p w14:paraId="519E3FEA" w14:textId="77777777" w:rsidR="003532D4" w:rsidRPr="004E32B6" w:rsidRDefault="003532D4" w:rsidP="003532D4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F06DCD5" w14:textId="5625F108" w:rsidR="003532D4" w:rsidRPr="004E32B6" w:rsidRDefault="003532D4" w:rsidP="003532D4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Pr="004E32B6">
        <w:rPr>
          <w:rFonts w:ascii="Times New Roman" w:hAnsi="Times New Roman" w:cs="Times New Roman"/>
          <w:b/>
          <w:sz w:val="20"/>
          <w:szCs w:val="20"/>
        </w:rPr>
        <w:t>Rexam (</w:t>
      </w:r>
      <w:r w:rsidR="00EB3B0E">
        <w:rPr>
          <w:rFonts w:ascii="Times New Roman" w:hAnsi="Times New Roman" w:cs="Times New Roman"/>
          <w:b/>
          <w:sz w:val="20"/>
          <w:szCs w:val="20"/>
        </w:rPr>
        <w:t>Owens Illinois)</w:t>
      </w:r>
      <w:r w:rsidRPr="004E32B6">
        <w:rPr>
          <w:rFonts w:ascii="Times New Roman" w:hAnsi="Times New Roman" w:cs="Times New Roman"/>
          <w:b/>
          <w:sz w:val="20"/>
          <w:szCs w:val="20"/>
        </w:rPr>
        <w:tab/>
      </w:r>
      <w:r w:rsidRPr="004E32B6">
        <w:rPr>
          <w:rFonts w:ascii="Times New Roman" w:hAnsi="Times New Roman" w:cs="Times New Roman"/>
          <w:sz w:val="20"/>
          <w:szCs w:val="20"/>
        </w:rPr>
        <w:t>January 2007 – July 2008</w:t>
      </w:r>
    </w:p>
    <w:p w14:paraId="0552B5A5" w14:textId="77777777" w:rsidR="003532D4" w:rsidRPr="004E32B6" w:rsidRDefault="003532D4" w:rsidP="003532D4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b/>
          <w:sz w:val="20"/>
          <w:szCs w:val="20"/>
        </w:rPr>
        <w:tab/>
      </w:r>
      <w:r w:rsidRPr="004E32B6">
        <w:rPr>
          <w:rFonts w:ascii="Times New Roman" w:hAnsi="Times New Roman" w:cs="Times New Roman"/>
          <w:sz w:val="20"/>
          <w:szCs w:val="20"/>
        </w:rPr>
        <w:t>Lining Operator</w:t>
      </w:r>
      <w:r w:rsidR="00694A9B" w:rsidRPr="004E32B6">
        <w:rPr>
          <w:rFonts w:ascii="Times New Roman" w:hAnsi="Times New Roman" w:cs="Times New Roman"/>
          <w:sz w:val="20"/>
          <w:szCs w:val="20"/>
        </w:rPr>
        <w:t>, Compression Molding facility</w:t>
      </w:r>
      <w:r w:rsidRPr="004E32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0F1B62" w14:textId="453395C1" w:rsidR="003532D4" w:rsidRPr="004E32B6" w:rsidRDefault="003532D4" w:rsidP="003532D4">
      <w:pPr>
        <w:pStyle w:val="ListParagraph"/>
        <w:numPr>
          <w:ilvl w:val="0"/>
          <w:numId w:val="7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Amended Quality Proced</w:t>
      </w:r>
      <w:r w:rsidR="004E32B6" w:rsidRPr="004E32B6">
        <w:rPr>
          <w:rFonts w:ascii="Times New Roman" w:hAnsi="Times New Roman" w:cs="Times New Roman"/>
          <w:sz w:val="20"/>
          <w:szCs w:val="20"/>
        </w:rPr>
        <w:t>ures to conform to ISO 9001,</w:t>
      </w:r>
      <w:r w:rsidRPr="004E32B6">
        <w:rPr>
          <w:rFonts w:ascii="Times New Roman" w:hAnsi="Times New Roman" w:cs="Times New Roman"/>
          <w:sz w:val="20"/>
          <w:szCs w:val="20"/>
        </w:rPr>
        <w:t>TS16949 Procedures</w:t>
      </w:r>
      <w:r w:rsidR="004E32B6" w:rsidRPr="004E32B6">
        <w:rPr>
          <w:rFonts w:ascii="Times New Roman" w:hAnsi="Times New Roman" w:cs="Times New Roman"/>
          <w:sz w:val="20"/>
          <w:szCs w:val="20"/>
        </w:rPr>
        <w:t>, and FDA</w:t>
      </w:r>
    </w:p>
    <w:p w14:paraId="4B9A7164" w14:textId="77777777" w:rsidR="003532D4" w:rsidRPr="004E32B6" w:rsidRDefault="00694A9B" w:rsidP="003532D4">
      <w:pPr>
        <w:pStyle w:val="ListParagraph"/>
        <w:numPr>
          <w:ilvl w:val="0"/>
          <w:numId w:val="7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Audit preparation for internal and external audits</w:t>
      </w:r>
    </w:p>
    <w:p w14:paraId="7EFCEDA7" w14:textId="77777777" w:rsidR="00694A9B" w:rsidRPr="004E32B6" w:rsidRDefault="00694A9B" w:rsidP="003532D4">
      <w:pPr>
        <w:pStyle w:val="ListParagraph"/>
        <w:numPr>
          <w:ilvl w:val="0"/>
          <w:numId w:val="7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Assess and Analyze in troubleshooting processes</w:t>
      </w:r>
    </w:p>
    <w:p w14:paraId="48362830" w14:textId="77777777" w:rsidR="00694A9B" w:rsidRPr="004E32B6" w:rsidRDefault="00CB53CD" w:rsidP="003532D4">
      <w:pPr>
        <w:pStyle w:val="ListParagraph"/>
        <w:numPr>
          <w:ilvl w:val="0"/>
          <w:numId w:val="7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Continuous</w:t>
      </w:r>
      <w:r w:rsidR="00694A9B" w:rsidRPr="004E32B6">
        <w:rPr>
          <w:rFonts w:ascii="Times New Roman" w:hAnsi="Times New Roman" w:cs="Times New Roman"/>
          <w:sz w:val="20"/>
          <w:szCs w:val="20"/>
        </w:rPr>
        <w:t xml:space="preserve"> improvement leadership</w:t>
      </w:r>
      <w:r w:rsidRPr="004E32B6">
        <w:rPr>
          <w:rFonts w:ascii="Times New Roman" w:hAnsi="Times New Roman" w:cs="Times New Roman"/>
          <w:sz w:val="20"/>
          <w:szCs w:val="20"/>
        </w:rPr>
        <w:t xml:space="preserve">/ Lean implementation </w:t>
      </w:r>
    </w:p>
    <w:p w14:paraId="60B0917A" w14:textId="77777777" w:rsidR="00694A9B" w:rsidRPr="004E32B6" w:rsidRDefault="00694A9B" w:rsidP="00694A9B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</w:p>
    <w:p w14:paraId="70C9DF91" w14:textId="7EC817C2" w:rsidR="00694A9B" w:rsidRPr="004E32B6" w:rsidRDefault="00694A9B" w:rsidP="00694A9B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="00EB3B0E">
        <w:rPr>
          <w:rFonts w:ascii="Times New Roman" w:hAnsi="Times New Roman" w:cs="Times New Roman"/>
          <w:b/>
          <w:sz w:val="20"/>
          <w:szCs w:val="20"/>
        </w:rPr>
        <w:t>Stryker Medical</w:t>
      </w:r>
      <w:r w:rsidRPr="004E32B6">
        <w:rPr>
          <w:rFonts w:ascii="Times New Roman" w:hAnsi="Times New Roman" w:cs="Times New Roman"/>
          <w:b/>
          <w:sz w:val="20"/>
          <w:szCs w:val="20"/>
        </w:rPr>
        <w:tab/>
      </w:r>
      <w:r w:rsidRPr="004E32B6">
        <w:rPr>
          <w:rFonts w:ascii="Times New Roman" w:hAnsi="Times New Roman" w:cs="Times New Roman"/>
          <w:sz w:val="20"/>
          <w:szCs w:val="20"/>
        </w:rPr>
        <w:t>June 2006 –June 2007</w:t>
      </w:r>
    </w:p>
    <w:p w14:paraId="0B92AD3F" w14:textId="77777777" w:rsidR="00694A9B" w:rsidRPr="004E32B6" w:rsidRDefault="00694A9B" w:rsidP="00694A9B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  <w:t>Quality Inspection</w:t>
      </w:r>
    </w:p>
    <w:p w14:paraId="150D0F33" w14:textId="77777777" w:rsidR="00694A9B" w:rsidRPr="004E32B6" w:rsidRDefault="00694A9B" w:rsidP="00694A9B">
      <w:pPr>
        <w:pStyle w:val="ListParagraph"/>
        <w:numPr>
          <w:ilvl w:val="0"/>
          <w:numId w:val="10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Lean implementation team</w:t>
      </w:r>
    </w:p>
    <w:p w14:paraId="6AA96010" w14:textId="2AF12E1E" w:rsidR="004E32B6" w:rsidRPr="004E32B6" w:rsidRDefault="004E32B6" w:rsidP="004E32B6">
      <w:pPr>
        <w:pStyle w:val="ListParagraph"/>
        <w:numPr>
          <w:ilvl w:val="0"/>
          <w:numId w:val="10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Medical Device inspection (incoming and outgoing)</w:t>
      </w:r>
    </w:p>
    <w:p w14:paraId="310CCBAE" w14:textId="77777777" w:rsidR="00694A9B" w:rsidRPr="004E32B6" w:rsidRDefault="00694A9B" w:rsidP="00694A9B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2EE95DF" w14:textId="6E59BA9A" w:rsidR="00694A9B" w:rsidRPr="004E32B6" w:rsidRDefault="00694A9B" w:rsidP="00694A9B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  <w:r w:rsidRPr="004E32B6">
        <w:rPr>
          <w:rFonts w:ascii="Times New Roman" w:hAnsi="Times New Roman" w:cs="Times New Roman"/>
          <w:b/>
          <w:sz w:val="20"/>
          <w:szCs w:val="20"/>
        </w:rPr>
        <w:t>Ame</w:t>
      </w:r>
      <w:r w:rsidR="00EB3B0E">
        <w:rPr>
          <w:rFonts w:ascii="Times New Roman" w:hAnsi="Times New Roman" w:cs="Times New Roman"/>
          <w:b/>
          <w:sz w:val="20"/>
          <w:szCs w:val="20"/>
        </w:rPr>
        <w:t>rican Axle MFG.</w:t>
      </w:r>
      <w:r w:rsidRPr="004E32B6">
        <w:rPr>
          <w:rFonts w:ascii="Times New Roman" w:hAnsi="Times New Roman" w:cs="Times New Roman"/>
          <w:sz w:val="20"/>
          <w:szCs w:val="20"/>
        </w:rPr>
        <w:tab/>
        <w:t>June 2004 – October 2005</w:t>
      </w:r>
    </w:p>
    <w:p w14:paraId="25F866AD" w14:textId="77777777" w:rsidR="00694A9B" w:rsidRPr="004E32B6" w:rsidRDefault="00694A9B" w:rsidP="00694A9B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  <w:t>Document Control Coordinator (Intern)</w:t>
      </w:r>
    </w:p>
    <w:p w14:paraId="4587CC72" w14:textId="77777777" w:rsidR="00694A9B" w:rsidRPr="004E32B6" w:rsidRDefault="00694A9B" w:rsidP="00694A9B">
      <w:pPr>
        <w:pStyle w:val="ListParagraph"/>
        <w:numPr>
          <w:ilvl w:val="0"/>
          <w:numId w:val="9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ISO certified training for documentation control</w:t>
      </w:r>
    </w:p>
    <w:p w14:paraId="05BB03D7" w14:textId="77777777" w:rsidR="00694A9B" w:rsidRPr="004E32B6" w:rsidRDefault="00694A9B" w:rsidP="00694A9B">
      <w:pPr>
        <w:pStyle w:val="ListParagraph"/>
        <w:numPr>
          <w:ilvl w:val="0"/>
          <w:numId w:val="9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Maintained documentation in guidance with TS16949 and ISO 9001 requirements</w:t>
      </w:r>
    </w:p>
    <w:p w14:paraId="728EFB16" w14:textId="77777777" w:rsidR="00694A9B" w:rsidRPr="004E32B6" w:rsidRDefault="00694A9B" w:rsidP="00694A9B">
      <w:pPr>
        <w:pStyle w:val="ListParagraph"/>
        <w:numPr>
          <w:ilvl w:val="0"/>
          <w:numId w:val="9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Key contact point for internal and external Audits</w:t>
      </w:r>
    </w:p>
    <w:p w14:paraId="72436CBB" w14:textId="77777777" w:rsidR="00694A9B" w:rsidRPr="004E32B6" w:rsidRDefault="00694A9B" w:rsidP="00694A9B">
      <w:pPr>
        <w:pStyle w:val="ListParagraph"/>
        <w:numPr>
          <w:ilvl w:val="0"/>
          <w:numId w:val="9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>Assisting in helping tract customer complaints and generate monthly presentation for senior management</w:t>
      </w:r>
    </w:p>
    <w:p w14:paraId="4F3C1B90" w14:textId="7D03BB2D" w:rsidR="00CB53CD" w:rsidRPr="004E32B6" w:rsidRDefault="00694A9B" w:rsidP="004E32B6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32B6">
        <w:rPr>
          <w:rFonts w:ascii="Times New Roman" w:hAnsi="Times New Roman" w:cs="Times New Roman"/>
          <w:sz w:val="20"/>
          <w:szCs w:val="20"/>
        </w:rPr>
        <w:tab/>
      </w:r>
    </w:p>
    <w:p w14:paraId="4FFA49E4" w14:textId="77777777" w:rsidR="00CB53CD" w:rsidRPr="00CB53CD" w:rsidRDefault="00CB53CD" w:rsidP="00CB53CD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B53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F17CDB" w14:textId="77777777" w:rsidR="00682E88" w:rsidRDefault="00FA0B71" w:rsidP="00FA0B71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</w:t>
      </w:r>
    </w:p>
    <w:p w14:paraId="7E4FACE7" w14:textId="77777777" w:rsidR="00FA0B71" w:rsidRPr="00FA0B71" w:rsidRDefault="00FA0B71" w:rsidP="00FA0B71">
      <w:pPr>
        <w:pStyle w:val="ListParagraph"/>
        <w:numPr>
          <w:ilvl w:val="1"/>
          <w:numId w:val="13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0B71">
        <w:rPr>
          <w:rFonts w:ascii="Times New Roman" w:hAnsi="Times New Roman" w:cs="Times New Roman"/>
          <w:b/>
          <w:sz w:val="20"/>
          <w:szCs w:val="20"/>
        </w:rPr>
        <w:t xml:space="preserve">Professional Placement Network – SEMCA </w:t>
      </w:r>
      <w:r w:rsidRPr="00FA0B71">
        <w:rPr>
          <w:rFonts w:ascii="Times New Roman" w:hAnsi="Times New Roman" w:cs="Times New Roman"/>
          <w:b/>
          <w:sz w:val="20"/>
          <w:szCs w:val="20"/>
        </w:rPr>
        <w:tab/>
      </w:r>
    </w:p>
    <w:p w14:paraId="51A927D5" w14:textId="77777777" w:rsidR="00FA0B71" w:rsidRPr="00FA0B71" w:rsidRDefault="00FA0B71" w:rsidP="00FA0B71">
      <w:pPr>
        <w:pStyle w:val="ListParagraph"/>
        <w:numPr>
          <w:ilvl w:val="1"/>
          <w:numId w:val="13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0B71">
        <w:rPr>
          <w:rFonts w:ascii="Times New Roman" w:hAnsi="Times New Roman" w:cs="Times New Roman"/>
          <w:b/>
          <w:sz w:val="20"/>
          <w:szCs w:val="20"/>
        </w:rPr>
        <w:t>Yellow Belt Certified – ASQ (Stryker)</w:t>
      </w:r>
    </w:p>
    <w:p w14:paraId="6169F16A" w14:textId="77777777" w:rsidR="00FA0B71" w:rsidRDefault="00FA0B71" w:rsidP="00FA0B71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85F63F2" w14:textId="77777777" w:rsidR="00FA0B71" w:rsidRDefault="00FA0B71" w:rsidP="00FA0B71">
      <w:p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  <w:r w:rsidR="00BD0AA0">
        <w:rPr>
          <w:rFonts w:ascii="Times New Roman" w:hAnsi="Times New Roman" w:cs="Times New Roman"/>
          <w:b/>
          <w:sz w:val="24"/>
          <w:szCs w:val="24"/>
        </w:rPr>
        <w:t>/Volunteering</w:t>
      </w:r>
    </w:p>
    <w:p w14:paraId="3E8A1F18" w14:textId="77777777" w:rsidR="00FA0B71" w:rsidRDefault="00FA0B71" w:rsidP="00FA0B71">
      <w:pPr>
        <w:pStyle w:val="ListParagraph"/>
        <w:numPr>
          <w:ilvl w:val="0"/>
          <w:numId w:val="14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A0B71">
        <w:rPr>
          <w:rFonts w:ascii="Times New Roman" w:hAnsi="Times New Roman" w:cs="Times New Roman"/>
          <w:sz w:val="20"/>
          <w:szCs w:val="20"/>
        </w:rPr>
        <w:t xml:space="preserve">Affirmations Outreach Volunteer </w:t>
      </w:r>
    </w:p>
    <w:p w14:paraId="53D7AFF0" w14:textId="77777777" w:rsidR="00FA0B71" w:rsidRDefault="00FA0B71" w:rsidP="00FA0B71">
      <w:pPr>
        <w:pStyle w:val="ListParagraph"/>
        <w:numPr>
          <w:ilvl w:val="0"/>
          <w:numId w:val="14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us Foundation Volunteer</w:t>
      </w:r>
    </w:p>
    <w:p w14:paraId="14856A53" w14:textId="77777777" w:rsidR="00FA0B71" w:rsidRDefault="00FA0B71" w:rsidP="00FA0B71">
      <w:pPr>
        <w:pStyle w:val="ListParagraph"/>
        <w:numPr>
          <w:ilvl w:val="0"/>
          <w:numId w:val="14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roit Economic Club Member</w:t>
      </w:r>
    </w:p>
    <w:p w14:paraId="5D4CA75A" w14:textId="77777777" w:rsidR="00FA0B71" w:rsidRDefault="00FA0B71" w:rsidP="00FA0B71">
      <w:pPr>
        <w:pStyle w:val="ListParagraph"/>
        <w:numPr>
          <w:ilvl w:val="0"/>
          <w:numId w:val="14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roit Young Professionals Member</w:t>
      </w:r>
    </w:p>
    <w:p w14:paraId="60BD002F" w14:textId="77777777" w:rsidR="00FA0B71" w:rsidRPr="00FA0B71" w:rsidRDefault="00BD0AA0" w:rsidP="00FA0B71">
      <w:pPr>
        <w:pStyle w:val="ListParagraph"/>
        <w:numPr>
          <w:ilvl w:val="0"/>
          <w:numId w:val="14"/>
        </w:numPr>
        <w:tabs>
          <w:tab w:val="left" w:pos="720"/>
          <w:tab w:val="left" w:pos="792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FI (Michigan Urban Farming Initiative) Volunteer</w:t>
      </w:r>
    </w:p>
    <w:p w14:paraId="4DBCF8C5" w14:textId="77777777" w:rsidR="00682E88" w:rsidRPr="00682E88" w:rsidRDefault="00682E88" w:rsidP="00682E88">
      <w:pPr>
        <w:pStyle w:val="ListParagraph"/>
        <w:tabs>
          <w:tab w:val="left" w:pos="720"/>
          <w:tab w:val="left" w:pos="7929"/>
        </w:tabs>
        <w:spacing w:after="0"/>
        <w:ind w:left="1446"/>
        <w:rPr>
          <w:rFonts w:ascii="Times New Roman" w:hAnsi="Times New Roman" w:cs="Times New Roman"/>
          <w:sz w:val="20"/>
          <w:szCs w:val="20"/>
        </w:rPr>
      </w:pPr>
    </w:p>
    <w:sectPr w:rsidR="00682E88" w:rsidRPr="00682E88" w:rsidSect="008B2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3D3"/>
    <w:multiLevelType w:val="hybridMultilevel"/>
    <w:tmpl w:val="C4740E52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00B1C48"/>
    <w:multiLevelType w:val="hybridMultilevel"/>
    <w:tmpl w:val="6C28BCB0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5FC6084"/>
    <w:multiLevelType w:val="hybridMultilevel"/>
    <w:tmpl w:val="D1EA9D2C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E150BB0"/>
    <w:multiLevelType w:val="hybridMultilevel"/>
    <w:tmpl w:val="09B6E55A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5750A27"/>
    <w:multiLevelType w:val="hybridMultilevel"/>
    <w:tmpl w:val="76029A1E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3601051D"/>
    <w:multiLevelType w:val="hybridMultilevel"/>
    <w:tmpl w:val="C988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23F04"/>
    <w:multiLevelType w:val="hybridMultilevel"/>
    <w:tmpl w:val="9DDA446E"/>
    <w:lvl w:ilvl="0" w:tplc="AF7225F6">
      <w:start w:val="73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79D7"/>
    <w:multiLevelType w:val="hybridMultilevel"/>
    <w:tmpl w:val="9984CF70"/>
    <w:lvl w:ilvl="0" w:tplc="AF7225F6">
      <w:start w:val="73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C4CF7"/>
    <w:multiLevelType w:val="hybridMultilevel"/>
    <w:tmpl w:val="D8D03CC8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62C27590"/>
    <w:multiLevelType w:val="hybridMultilevel"/>
    <w:tmpl w:val="E088619A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6AC60EF1"/>
    <w:multiLevelType w:val="hybridMultilevel"/>
    <w:tmpl w:val="AB72A17C"/>
    <w:lvl w:ilvl="0" w:tplc="AF7225F6">
      <w:start w:val="734"/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720E4F62"/>
    <w:multiLevelType w:val="hybridMultilevel"/>
    <w:tmpl w:val="775A36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728944BC"/>
    <w:multiLevelType w:val="hybridMultilevel"/>
    <w:tmpl w:val="24DECC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782B4E92"/>
    <w:multiLevelType w:val="hybridMultilevel"/>
    <w:tmpl w:val="D722C4D4"/>
    <w:lvl w:ilvl="0" w:tplc="AF7225F6">
      <w:start w:val="73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0097A"/>
    <w:multiLevelType w:val="hybridMultilevel"/>
    <w:tmpl w:val="6AF21E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08"/>
    <w:rsid w:val="00052AC4"/>
    <w:rsid w:val="00193EF0"/>
    <w:rsid w:val="00236F68"/>
    <w:rsid w:val="003532D4"/>
    <w:rsid w:val="003D0AE7"/>
    <w:rsid w:val="004A150C"/>
    <w:rsid w:val="004D7BEF"/>
    <w:rsid w:val="004E32B6"/>
    <w:rsid w:val="00556C48"/>
    <w:rsid w:val="00682E88"/>
    <w:rsid w:val="00694A9B"/>
    <w:rsid w:val="006B1911"/>
    <w:rsid w:val="00731305"/>
    <w:rsid w:val="00777382"/>
    <w:rsid w:val="007E7C13"/>
    <w:rsid w:val="007F63AD"/>
    <w:rsid w:val="008B2A08"/>
    <w:rsid w:val="00BD0AA0"/>
    <w:rsid w:val="00C00978"/>
    <w:rsid w:val="00CB53CD"/>
    <w:rsid w:val="00D51BB5"/>
    <w:rsid w:val="00DE29A4"/>
    <w:rsid w:val="00E27793"/>
    <w:rsid w:val="00E72EA7"/>
    <w:rsid w:val="00EB3B0E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EA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A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A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71E-AB29-4B80-8DEC-42AA14EE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College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College</dc:creator>
  <cp:lastModifiedBy> wyepcopc</cp:lastModifiedBy>
  <cp:revision>9</cp:revision>
  <cp:lastPrinted>2013-10-03T19:29:00Z</cp:lastPrinted>
  <dcterms:created xsi:type="dcterms:W3CDTF">2014-11-01T00:51:00Z</dcterms:created>
  <dcterms:modified xsi:type="dcterms:W3CDTF">2014-11-15T15:00:00Z</dcterms:modified>
</cp:coreProperties>
</file>